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48" w:rsidRDefault="00BA3A9A" w:rsidP="00FD5530">
      <w:pPr>
        <w:jc w:val="center"/>
        <w:rPr>
          <w:rFonts w:ascii="Arial" w:hAnsi="Arial" w:cs="Arial"/>
          <w:b/>
          <w:i/>
          <w:color w:val="7E0021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735890</wp:posOffset>
            </wp:positionH>
            <wp:positionV relativeFrom="paragraph">
              <wp:posOffset>-398404</wp:posOffset>
            </wp:positionV>
            <wp:extent cx="935915" cy="79711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15" cy="797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348">
        <w:rPr>
          <w:rFonts w:ascii="Arial" w:hAnsi="Arial" w:cs="Arial"/>
        </w:rPr>
        <w:t>муниципальное бюджетное дошкольное образовательное учреждение</w:t>
      </w:r>
    </w:p>
    <w:p w:rsidR="00310348" w:rsidRPr="00FD5530" w:rsidRDefault="00310348" w:rsidP="00FD5530">
      <w:pPr>
        <w:spacing w:after="0"/>
        <w:jc w:val="center"/>
        <w:rPr>
          <w:rFonts w:ascii="Arial" w:hAnsi="Arial" w:cs="Arial"/>
          <w:b/>
          <w:i/>
          <w:color w:val="000000" w:themeColor="text1"/>
          <w:sz w:val="30"/>
          <w:szCs w:val="30"/>
        </w:rPr>
      </w:pPr>
      <w:r w:rsidRPr="00FD5530">
        <w:rPr>
          <w:rFonts w:ascii="Arial" w:hAnsi="Arial" w:cs="Arial"/>
          <w:b/>
          <w:i/>
          <w:color w:val="000000" w:themeColor="text1"/>
          <w:sz w:val="30"/>
          <w:szCs w:val="30"/>
        </w:rPr>
        <w:t>«Центр развития ребёнка — детский сад № 188»</w:t>
      </w: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10348" w:rsidRP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103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спект</w:t>
      </w:r>
    </w:p>
    <w:p w:rsidR="00310348" w:rsidRP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103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знавательно – игровой деятельности </w:t>
      </w:r>
    </w:p>
    <w:p w:rsidR="00310348" w:rsidRP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103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 детьми старшей группы</w:t>
      </w: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103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О чём поёт весна?»</w:t>
      </w: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10348" w:rsidRDefault="00310348" w:rsidP="003103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10348" w:rsidRDefault="00E16C59" w:rsidP="0031034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спитатель</w:t>
      </w:r>
      <w:r w:rsidR="003103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</w:p>
    <w:p w:rsidR="00310348" w:rsidRDefault="00310348" w:rsidP="0031034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нязева Елена Вячеславовна</w:t>
      </w:r>
    </w:p>
    <w:p w:rsidR="00310348" w:rsidRDefault="00310348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br w:type="page"/>
      </w:r>
    </w:p>
    <w:p w:rsidR="0070302B" w:rsidRPr="006D3B8E" w:rsidRDefault="007439D8" w:rsidP="0070302B">
      <w:pPr>
        <w:pStyle w:val="a4"/>
        <w:rPr>
          <w:rFonts w:ascii="Times New Roman" w:hAnsi="Times New Roman"/>
          <w:sz w:val="24"/>
          <w:szCs w:val="24"/>
        </w:rPr>
      </w:pPr>
      <w:r w:rsidRPr="006D3B8E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CC1C60" w:rsidRPr="006D3B8E">
        <w:rPr>
          <w:rFonts w:ascii="Times New Roman" w:hAnsi="Times New Roman" w:cs="Times New Roman"/>
          <w:sz w:val="24"/>
          <w:szCs w:val="24"/>
        </w:rPr>
        <w:t>:</w:t>
      </w:r>
      <w:r w:rsidR="00CC1C60" w:rsidRPr="006D3B8E">
        <w:rPr>
          <w:rFonts w:ascii="Times New Roman" w:hAnsi="Times New Roman"/>
          <w:sz w:val="24"/>
          <w:szCs w:val="24"/>
        </w:rPr>
        <w:t xml:space="preserve"> формировать представление об изменениях, происходящих</w:t>
      </w:r>
      <w:r w:rsidR="005E4C35" w:rsidRPr="006D3B8E">
        <w:rPr>
          <w:rFonts w:ascii="Times New Roman" w:hAnsi="Times New Roman"/>
          <w:sz w:val="24"/>
          <w:szCs w:val="24"/>
        </w:rPr>
        <w:t xml:space="preserve"> весной в природе.</w:t>
      </w:r>
    </w:p>
    <w:p w:rsidR="0070302B" w:rsidRPr="006D3B8E" w:rsidRDefault="0070302B" w:rsidP="0070302B">
      <w:pPr>
        <w:pStyle w:val="a4"/>
        <w:rPr>
          <w:rFonts w:ascii="Times New Roman" w:hAnsi="Times New Roman"/>
          <w:sz w:val="24"/>
          <w:szCs w:val="24"/>
        </w:rPr>
      </w:pPr>
    </w:p>
    <w:p w:rsidR="00194614" w:rsidRPr="006D3B8E" w:rsidRDefault="00CC1C60" w:rsidP="00703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6D3B8E">
        <w:rPr>
          <w:rFonts w:ascii="Times New Roman" w:hAnsi="Times New Roman" w:cs="Times New Roman"/>
          <w:sz w:val="24"/>
          <w:szCs w:val="24"/>
        </w:rPr>
        <w:t>З</w:t>
      </w:r>
      <w:r w:rsidR="00194614" w:rsidRPr="006D3B8E">
        <w:rPr>
          <w:rFonts w:ascii="Times New Roman" w:hAnsi="Times New Roman" w:cs="Times New Roman"/>
          <w:sz w:val="24"/>
          <w:szCs w:val="24"/>
        </w:rPr>
        <w:t>адачи:</w:t>
      </w:r>
    </w:p>
    <w:p w:rsidR="00194614" w:rsidRPr="00194614" w:rsidRDefault="00194614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614">
        <w:rPr>
          <w:rFonts w:ascii="Times New Roman" w:eastAsia="Times New Roman" w:hAnsi="Times New Roman" w:cs="Times New Roman"/>
          <w:sz w:val="24"/>
          <w:szCs w:val="24"/>
        </w:rPr>
        <w:t>-Развивать внимание;</w:t>
      </w:r>
    </w:p>
    <w:p w:rsidR="00194614" w:rsidRPr="00194614" w:rsidRDefault="00194614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614">
        <w:rPr>
          <w:rFonts w:ascii="Times New Roman" w:eastAsia="Times New Roman" w:hAnsi="Times New Roman" w:cs="Times New Roman"/>
          <w:sz w:val="24"/>
          <w:szCs w:val="24"/>
        </w:rPr>
        <w:t>-Логическое мышление;</w:t>
      </w:r>
    </w:p>
    <w:p w:rsidR="00194614" w:rsidRPr="00194614" w:rsidRDefault="00194614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614">
        <w:rPr>
          <w:rFonts w:ascii="Times New Roman" w:eastAsia="Times New Roman" w:hAnsi="Times New Roman" w:cs="Times New Roman"/>
          <w:sz w:val="24"/>
          <w:szCs w:val="24"/>
        </w:rPr>
        <w:t>-Память;</w:t>
      </w:r>
    </w:p>
    <w:p w:rsidR="00194614" w:rsidRPr="00194614" w:rsidRDefault="00194614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614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связной речи. </w:t>
      </w:r>
    </w:p>
    <w:p w:rsidR="00E24D09" w:rsidRDefault="006C761B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ая</w:t>
      </w:r>
      <w:r w:rsidR="00194614" w:rsidRPr="00194614">
        <w:rPr>
          <w:rFonts w:ascii="Times New Roman" w:eastAsia="Times New Roman" w:hAnsi="Times New Roman" w:cs="Times New Roman"/>
          <w:sz w:val="24"/>
          <w:szCs w:val="24"/>
        </w:rPr>
        <w:t xml:space="preserve"> работа: отгадывание </w:t>
      </w:r>
      <w:r>
        <w:rPr>
          <w:rFonts w:ascii="Times New Roman" w:eastAsia="Times New Roman" w:hAnsi="Times New Roman" w:cs="Times New Roman"/>
          <w:sz w:val="24"/>
          <w:szCs w:val="24"/>
        </w:rPr>
        <w:t>загадок, чтение стихов,пословиц</w:t>
      </w:r>
      <w:r w:rsidR="00E24D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говорок,</w:t>
      </w:r>
    </w:p>
    <w:p w:rsidR="00194614" w:rsidRDefault="00E24D09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70302B">
        <w:rPr>
          <w:rFonts w:ascii="Times New Roman" w:eastAsia="Times New Roman" w:hAnsi="Times New Roman" w:cs="Times New Roman"/>
          <w:sz w:val="24"/>
          <w:szCs w:val="24"/>
        </w:rPr>
        <w:t xml:space="preserve"> о весне.</w:t>
      </w:r>
    </w:p>
    <w:p w:rsidR="006D3B8E" w:rsidRDefault="006D3B8E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:бубны,маракасы,колокольчики,</w:t>
      </w:r>
      <w:r w:rsidR="006C761B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ая доска,</w:t>
      </w:r>
    </w:p>
    <w:p w:rsidR="006C761B" w:rsidRDefault="006C761B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/и « Лабиринт первоцветов», мыльные пузыри, гуашь, акварельная бумага, трубоч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D09" w:rsidRDefault="00E24D09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ктейля</w:t>
      </w:r>
      <w:r w:rsidR="006C761B">
        <w:rPr>
          <w:rFonts w:ascii="Times New Roman" w:eastAsia="Times New Roman" w:hAnsi="Times New Roman" w:cs="Times New Roman"/>
          <w:sz w:val="24"/>
          <w:szCs w:val="24"/>
        </w:rPr>
        <w:t xml:space="preserve">, стаканчики по количеству детей, аудиозапись П.И. Чайковского «Времена </w:t>
      </w:r>
    </w:p>
    <w:p w:rsidR="006C761B" w:rsidRDefault="006C761B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а».</w:t>
      </w:r>
    </w:p>
    <w:p w:rsidR="006D3B8E" w:rsidRPr="00194614" w:rsidRDefault="006D3B8E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A9F" w:rsidRDefault="00CB0A9F" w:rsidP="00194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614" w:rsidRPr="00CB0A9F" w:rsidRDefault="00194614" w:rsidP="00FD5530">
      <w:pPr>
        <w:spacing w:before="100" w:beforeAutospacing="1" w:after="100" w:afterAutospacing="1" w:line="360" w:lineRule="auto"/>
        <w:ind w:righ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B0A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д </w:t>
      </w:r>
      <w:r w:rsidR="00CB0A9F" w:rsidRPr="00CB0A9F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614" w:rsidRPr="00297047" w:rsidRDefault="00225C8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 xml:space="preserve">слушайте загадку. </w:t>
      </w:r>
      <w:r w:rsidR="00297047">
        <w:rPr>
          <w:rFonts w:ascii="Times New Roman" w:eastAsia="Times New Roman" w:hAnsi="Times New Roman" w:cs="Times New Roman"/>
          <w:sz w:val="24"/>
          <w:szCs w:val="24"/>
        </w:rPr>
        <w:t>О каком времени года загадка</w:t>
      </w:r>
      <w:r w:rsidR="00297047" w:rsidRPr="0029704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97047" w:rsidRPr="00297047" w:rsidRDefault="00297047" w:rsidP="00297047">
      <w:pPr>
        <w:rPr>
          <w:rFonts w:ascii="Times New Roman" w:hAnsi="Times New Roman" w:cs="Times New Roman"/>
          <w:sz w:val="24"/>
          <w:szCs w:val="24"/>
        </w:rPr>
      </w:pPr>
      <w:r w:rsidRPr="00297047">
        <w:rPr>
          <w:rFonts w:ascii="Times New Roman" w:hAnsi="Times New Roman" w:cs="Times New Roman"/>
          <w:sz w:val="24"/>
          <w:szCs w:val="24"/>
        </w:rPr>
        <w:t>Это чей пушистый луч</w:t>
      </w:r>
      <w:proofErr w:type="gramStart"/>
      <w:r w:rsidRPr="00297047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297047">
        <w:rPr>
          <w:rFonts w:ascii="Times New Roman" w:hAnsi="Times New Roman" w:cs="Times New Roman"/>
          <w:sz w:val="24"/>
          <w:szCs w:val="24"/>
        </w:rPr>
        <w:t>ак щекочет из-за туч,</w:t>
      </w:r>
      <w:r w:rsidRPr="00297047">
        <w:rPr>
          <w:rFonts w:ascii="Times New Roman" w:hAnsi="Times New Roman" w:cs="Times New Roman"/>
          <w:sz w:val="24"/>
          <w:szCs w:val="24"/>
        </w:rPr>
        <w:br/>
        <w:t>Заставляя малышей</w:t>
      </w:r>
      <w:r w:rsidRPr="00297047">
        <w:rPr>
          <w:rFonts w:ascii="Times New Roman" w:hAnsi="Times New Roman" w:cs="Times New Roman"/>
          <w:sz w:val="24"/>
          <w:szCs w:val="24"/>
        </w:rPr>
        <w:br/>
        <w:t>Улыбаться до ушей?</w:t>
      </w:r>
      <w:r w:rsidRPr="00297047">
        <w:rPr>
          <w:rFonts w:ascii="Times New Roman" w:hAnsi="Times New Roman" w:cs="Times New Roman"/>
          <w:sz w:val="24"/>
          <w:szCs w:val="24"/>
        </w:rPr>
        <w:br/>
      </w:r>
      <w:r w:rsidRPr="00297047">
        <w:rPr>
          <w:rFonts w:ascii="Times New Roman" w:hAnsi="Times New Roman" w:cs="Times New Roman"/>
          <w:sz w:val="24"/>
          <w:szCs w:val="24"/>
        </w:rPr>
        <w:br/>
        <w:t>Это чья же теплота,</w:t>
      </w:r>
      <w:r w:rsidRPr="00297047">
        <w:rPr>
          <w:rFonts w:ascii="Times New Roman" w:hAnsi="Times New Roman" w:cs="Times New Roman"/>
          <w:sz w:val="24"/>
          <w:szCs w:val="24"/>
        </w:rPr>
        <w:br/>
        <w:t>Чья такая доброта</w:t>
      </w:r>
      <w:proofErr w:type="gramStart"/>
      <w:r w:rsidRPr="00297047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297047">
        <w:rPr>
          <w:rFonts w:ascii="Times New Roman" w:hAnsi="Times New Roman" w:cs="Times New Roman"/>
          <w:sz w:val="24"/>
          <w:szCs w:val="24"/>
        </w:rPr>
        <w:t>аставляет улыбаться</w:t>
      </w:r>
      <w:r w:rsidRPr="00297047">
        <w:rPr>
          <w:rFonts w:ascii="Times New Roman" w:hAnsi="Times New Roman" w:cs="Times New Roman"/>
          <w:sz w:val="24"/>
          <w:szCs w:val="24"/>
        </w:rPr>
        <w:br/>
        <w:t xml:space="preserve">Зайца, </w:t>
      </w:r>
      <w:proofErr w:type="spellStart"/>
      <w:r w:rsidRPr="00297047">
        <w:rPr>
          <w:rFonts w:ascii="Times New Roman" w:hAnsi="Times New Roman" w:cs="Times New Roman"/>
          <w:sz w:val="24"/>
          <w:szCs w:val="24"/>
        </w:rPr>
        <w:t>кyрицy</w:t>
      </w:r>
      <w:proofErr w:type="spellEnd"/>
      <w:r w:rsidRPr="00297047">
        <w:rPr>
          <w:rFonts w:ascii="Times New Roman" w:hAnsi="Times New Roman" w:cs="Times New Roman"/>
          <w:sz w:val="24"/>
          <w:szCs w:val="24"/>
        </w:rPr>
        <w:t>, кота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  <w:t>И по какому поводу?</w:t>
      </w:r>
      <w:r>
        <w:rPr>
          <w:rFonts w:ascii="Times New Roman" w:hAnsi="Times New Roman" w:cs="Times New Roman"/>
          <w:sz w:val="24"/>
          <w:szCs w:val="24"/>
        </w:rPr>
        <w:br/>
        <w:t>Идё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</w:t>
      </w:r>
      <w:r w:rsidRPr="00297047">
        <w:rPr>
          <w:rFonts w:ascii="Times New Roman" w:hAnsi="Times New Roman" w:cs="Times New Roman"/>
          <w:sz w:val="24"/>
          <w:szCs w:val="24"/>
        </w:rPr>
        <w:br/>
        <w:t>По городу!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="00297047">
        <w:rPr>
          <w:rFonts w:ascii="Times New Roman" w:eastAsia="Times New Roman" w:hAnsi="Times New Roman" w:cs="Times New Roman"/>
          <w:sz w:val="24"/>
          <w:szCs w:val="24"/>
        </w:rPr>
        <w:t>: Весна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7047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. : Правильно, это время год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06C7" w:rsidRPr="00CB0A9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весна. </w:t>
      </w:r>
      <w:r w:rsidR="00297047">
        <w:rPr>
          <w:rFonts w:ascii="Times New Roman" w:eastAsia="Times New Roman" w:hAnsi="Times New Roman" w:cs="Times New Roman"/>
          <w:sz w:val="24"/>
          <w:szCs w:val="24"/>
        </w:rPr>
        <w:t>Назовите признаки весны.</w:t>
      </w:r>
    </w:p>
    <w:p w:rsidR="00297047" w:rsidRDefault="0029704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29704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ы детей</w:t>
      </w:r>
    </w:p>
    <w:p w:rsidR="00194614" w:rsidRPr="00CB0A9F" w:rsidRDefault="0029704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2970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 xml:space="preserve">Народ издавна любил весну, славил его приход песнями, играли хороводами. Приглашали солнышко взглянуть и пригреть землю. Про весну складывали пословицы, загадки. Называли ее весна - красна. </w:t>
      </w:r>
    </w:p>
    <w:p w:rsidR="00936FD1" w:rsidRPr="00CB0A9F" w:rsidRDefault="00936FD1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sz w:val="24"/>
          <w:szCs w:val="24"/>
        </w:rPr>
        <w:t>Заклички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6FD1" w:rsidRPr="00CB0A9F" w:rsidRDefault="00936FD1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Весна, весна красная</w:t>
      </w:r>
    </w:p>
    <w:p w:rsidR="00936FD1" w:rsidRPr="00CB0A9F" w:rsidRDefault="00936FD1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Приди весна с радостью</w:t>
      </w:r>
    </w:p>
    <w:p w:rsidR="00936FD1" w:rsidRPr="00CB0A9F" w:rsidRDefault="00936FD1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Приди весна с милостью. </w:t>
      </w:r>
    </w:p>
    <w:p w:rsidR="00936FD1" w:rsidRPr="00CB0A9F" w:rsidRDefault="006506C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>Иди весна, иди красна</w:t>
      </w:r>
    </w:p>
    <w:p w:rsidR="00936FD1" w:rsidRPr="00CB0A9F" w:rsidRDefault="00936FD1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Принеси ржаной колосок, овсяный Снопок, </w:t>
      </w:r>
    </w:p>
    <w:p w:rsidR="00936FD1" w:rsidRPr="00CB0A9F" w:rsidRDefault="00936FD1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Большой урожай в наш</w:t>
      </w:r>
      <w:r w:rsidR="00297047">
        <w:rPr>
          <w:rFonts w:ascii="Times New Roman" w:eastAsia="Times New Roman" w:hAnsi="Times New Roman" w:cs="Times New Roman"/>
          <w:sz w:val="24"/>
          <w:szCs w:val="24"/>
        </w:rPr>
        <w:t xml:space="preserve"> Воронежский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край. </w:t>
      </w:r>
    </w:p>
    <w:p w:rsidR="006506C7" w:rsidRPr="00CB0A9F" w:rsidRDefault="006506C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есна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(выходит): Вы меня звали? Вы меня зазывали? А так ли хорошо вы меня знаете, проверим?!</w:t>
      </w:r>
    </w:p>
    <w:p w:rsidR="006506C7" w:rsidRPr="00CB0A9F" w:rsidRDefault="006506C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есна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А знаете ли вы моих братье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весенних месяцев?</w:t>
      </w:r>
    </w:p>
    <w:p w:rsidR="006506C7" w:rsidRPr="00CB0A9F" w:rsidRDefault="006506C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март, апрель, май.</w:t>
      </w:r>
    </w:p>
    <w:p w:rsidR="006506C7" w:rsidRPr="00CB0A9F" w:rsidRDefault="006506C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на: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А всегда ли я одинаковая?</w:t>
      </w:r>
    </w:p>
    <w:p w:rsidR="006506C7" w:rsidRPr="00CB0A9F" w:rsidRDefault="006506C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="00297047">
        <w:rPr>
          <w:rFonts w:ascii="Times New Roman" w:eastAsia="Times New Roman" w:hAnsi="Times New Roman" w:cs="Times New Roman"/>
          <w:sz w:val="24"/>
          <w:szCs w:val="24"/>
        </w:rPr>
        <w:t>: О</w:t>
      </w:r>
      <w:r w:rsidR="005E4C35" w:rsidRPr="00CB0A9F">
        <w:rPr>
          <w:rFonts w:ascii="Times New Roman" w:eastAsia="Times New Roman" w:hAnsi="Times New Roman" w:cs="Times New Roman"/>
          <w:sz w:val="24"/>
          <w:szCs w:val="24"/>
        </w:rPr>
        <w:t>тветы детей</w:t>
      </w:r>
    </w:p>
    <w:p w:rsidR="00194614" w:rsidRPr="00CB0A9F" w:rsidRDefault="006506C7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>Поэты о весне написали много прекрасных с</w:t>
      </w:r>
      <w:r w:rsidR="005E4C35" w:rsidRPr="00CB0A9F">
        <w:rPr>
          <w:rFonts w:ascii="Times New Roman" w:eastAsia="Times New Roman" w:hAnsi="Times New Roman" w:cs="Times New Roman"/>
          <w:sz w:val="24"/>
          <w:szCs w:val="24"/>
        </w:rPr>
        <w:t>тихов и дети их расскажут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614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>Уж тает снег, бегут ручьи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В окно повеяло весной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Засвищут скоро соловьи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И лес оденется листвой. </w:t>
      </w:r>
    </w:p>
    <w:p w:rsidR="00194614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>акая весна в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идится нам в этом стихотворение?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(ответы де</w:t>
      </w:r>
      <w:r w:rsidR="005E4C35" w:rsidRPr="00CB0A9F">
        <w:rPr>
          <w:rFonts w:ascii="Times New Roman" w:eastAsia="Times New Roman" w:hAnsi="Times New Roman" w:cs="Times New Roman"/>
          <w:sz w:val="24"/>
          <w:szCs w:val="24"/>
        </w:rPr>
        <w:t>тей) Н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>ачало весны, ранняя весна.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Правильно. А ещё её называют «весной ручьёв»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 xml:space="preserve"> Какой весенний месяц </w:t>
      </w:r>
      <w:r w:rsidR="005E4C35" w:rsidRPr="00CB0A9F">
        <w:rPr>
          <w:rFonts w:ascii="Times New Roman" w:eastAsia="Times New Roman" w:hAnsi="Times New Roman" w:cs="Times New Roman"/>
          <w:sz w:val="24"/>
          <w:szCs w:val="24"/>
        </w:rPr>
        <w:t>на неё похож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>??</w:t>
      </w:r>
    </w:p>
    <w:p w:rsidR="00194614" w:rsidRPr="00CB0A9F" w:rsidRDefault="005E4C35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39D8" w:rsidRPr="00CB0A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 xml:space="preserve"> вот другая весна</w:t>
      </w:r>
      <w:proofErr w:type="gramStart"/>
      <w:r w:rsidR="007439D8" w:rsidRPr="00CB0A9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</w:p>
    <w:p w:rsidR="00194614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Как молоком облит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>ые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Стоят сады вишневые, тихонько шумят.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Какая весна в этих стихах? </w:t>
      </w:r>
    </w:p>
    <w:p w:rsidR="005E4C35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Дети:(</w:t>
      </w:r>
      <w:r w:rsidR="007439D8" w:rsidRPr="00CB0A9F">
        <w:rPr>
          <w:rFonts w:ascii="Times New Roman" w:eastAsia="Times New Roman" w:hAnsi="Times New Roman" w:cs="Times New Roman"/>
          <w:sz w:val="24"/>
          <w:szCs w:val="24"/>
        </w:rPr>
        <w:t>ответы детей)</w:t>
      </w:r>
    </w:p>
    <w:p w:rsidR="00194614" w:rsidRPr="00CB0A9F" w:rsidRDefault="005E4C35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</w:t>
      </w:r>
      <w:proofErr w:type="spellEnd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439D8" w:rsidRPr="00CB0A9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7439D8" w:rsidRPr="00CB0A9F">
        <w:rPr>
          <w:rFonts w:ascii="Times New Roman" w:eastAsia="Times New Roman" w:hAnsi="Times New Roman" w:cs="Times New Roman"/>
          <w:sz w:val="24"/>
          <w:szCs w:val="24"/>
        </w:rPr>
        <w:t>м стихотворение цветущая весна, её называют «зелёной весной»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 xml:space="preserve"> Какой весенний месяц похож на её описание??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439D8" w:rsidRPr="00CB0A9F">
        <w:rPr>
          <w:rFonts w:ascii="Times New Roman" w:eastAsia="Times New Roman" w:hAnsi="Times New Roman" w:cs="Times New Roman"/>
          <w:sz w:val="24"/>
          <w:szCs w:val="24"/>
        </w:rPr>
        <w:t xml:space="preserve">  А вот ещё стихи о весне.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Папа в поле-сев идёт.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А у мамы сто забот: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Посадить картошку надо,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Сделать грядки под рассаду.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: О какой весне поэт рассказывает?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 xml:space="preserve"> Какой месяц весны на неё похож?</w:t>
      </w:r>
    </w:p>
    <w:p w:rsidR="00194614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="002970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(ответы</w:t>
      </w:r>
      <w:r w:rsidR="00297047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39D8" w:rsidRPr="00CB0A9F" w:rsidRDefault="007439D8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Это поздняя весна, её называют- «</w:t>
      </w:r>
      <w:proofErr w:type="spellStart"/>
      <w:r w:rsidRPr="00CB0A9F">
        <w:rPr>
          <w:rFonts w:ascii="Times New Roman" w:eastAsia="Times New Roman" w:hAnsi="Times New Roman" w:cs="Times New Roman"/>
          <w:sz w:val="24"/>
          <w:szCs w:val="24"/>
        </w:rPr>
        <w:t>предлетье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03EDC" w:rsidRPr="00297047" w:rsidRDefault="0065665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на: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А помогите мне найти на картинках признаки весны- </w:t>
      </w:r>
    </w:p>
    <w:p w:rsidR="0065665A" w:rsidRPr="00CB0A9F" w:rsidRDefault="00633F49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/и «Соответствия</w:t>
      </w:r>
      <w:r w:rsidR="0065665A" w:rsidRPr="00CB0A9F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65665A" w:rsidRPr="00CB0A9F" w:rsidRDefault="0065665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(работа по интерактивной доске)</w:t>
      </w:r>
    </w:p>
    <w:p w:rsidR="0065665A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. : Весн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это радостное и веселое время года.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Весной люди встречают много праздников. 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>Выберите и н</w:t>
      </w:r>
      <w:r w:rsidR="005E4C35" w:rsidRPr="00CB0A9F">
        <w:rPr>
          <w:rFonts w:ascii="Times New Roman" w:eastAsia="Times New Roman" w:hAnsi="Times New Roman" w:cs="Times New Roman"/>
          <w:sz w:val="24"/>
          <w:szCs w:val="24"/>
        </w:rPr>
        <w:t xml:space="preserve">азовите весенние праздники-    </w:t>
      </w:r>
      <w:r w:rsidR="005E4C35" w:rsidRPr="00CB0A9F">
        <w:rPr>
          <w:rFonts w:ascii="Times New Roman" w:eastAsia="Times New Roman" w:hAnsi="Times New Roman" w:cs="Times New Roman"/>
          <w:sz w:val="24"/>
          <w:szCs w:val="24"/>
          <w:u w:val="single"/>
        </w:rPr>
        <w:t>д/и «Праздники весны»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:(</w:t>
      </w:r>
      <w:r w:rsidR="0065665A" w:rsidRPr="00CB0A9F">
        <w:rPr>
          <w:rFonts w:ascii="Times New Roman" w:eastAsia="Times New Roman" w:hAnsi="Times New Roman" w:cs="Times New Roman"/>
          <w:sz w:val="24"/>
          <w:szCs w:val="24"/>
        </w:rPr>
        <w:t>работа по интерактивной доске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665A" w:rsidRPr="00CB0A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праздник мам 8 марта, праздник цветов, праздник весны 1 мая, День Победы и т. д. </w:t>
      </w:r>
    </w:p>
    <w:p w:rsidR="005E4C35" w:rsidRPr="00CB0A9F" w:rsidRDefault="0065665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есна</w:t>
      </w:r>
      <w:r w:rsidR="00194614" w:rsidRPr="00CB0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: Смотрите, я вам принесла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 xml:space="preserve"> аленький цве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точек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BED" w:rsidRPr="00CB0A9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на лепестках вопросы,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 xml:space="preserve"> захотела с вами поиграть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и проверить вас</w:t>
      </w:r>
      <w:r w:rsidR="00936FD1" w:rsidRPr="00CB0A9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E4C35" w:rsidRPr="00CB0A9F" w:rsidRDefault="005E4C35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перед игрой сделаем дыхательную гимнастику и вдохнем аромат весенних цветов. </w:t>
      </w:r>
    </w:p>
    <w:p w:rsidR="005E4C35" w:rsidRPr="00CB0A9F" w:rsidRDefault="005E4C35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Физкультминутка</w:t>
      </w:r>
      <w:r w:rsidRPr="00CB0A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Алые цветы»</w:t>
      </w:r>
    </w:p>
    <w:p w:rsidR="005E4C35" w:rsidRPr="00CB0A9F" w:rsidRDefault="005E4C35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Наши алые цветки распускают лепестки</w:t>
      </w:r>
    </w:p>
    <w:p w:rsidR="005E4C35" w:rsidRPr="00CB0A9F" w:rsidRDefault="005E4C35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Ветерок чуть дышит, лепестки колышет, </w:t>
      </w:r>
    </w:p>
    <w:p w:rsidR="005E4C35" w:rsidRPr="00CB0A9F" w:rsidRDefault="005E4C35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Наши алые цветки, закрывают лепестки</w:t>
      </w:r>
    </w:p>
    <w:p w:rsidR="005E4C35" w:rsidRPr="00CB0A9F" w:rsidRDefault="00056A0C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Головой качают, тихо засыпают.</w:t>
      </w:r>
    </w:p>
    <w:p w:rsidR="00936FD1" w:rsidRPr="00CB0A9F" w:rsidRDefault="00A5507C" w:rsidP="00297047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7047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297047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А сей</w:t>
      </w:r>
      <w:r w:rsidR="00297047">
        <w:rPr>
          <w:rFonts w:ascii="Times New Roman" w:eastAsia="Times New Roman" w:hAnsi="Times New Roman" w:cs="Times New Roman"/>
          <w:sz w:val="24"/>
          <w:szCs w:val="24"/>
        </w:rPr>
        <w:t xml:space="preserve">час мы вместе с Весной поиграем в </w:t>
      </w:r>
      <w:proofErr w:type="spellStart"/>
      <w:r w:rsidR="0029704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297047">
        <w:rPr>
          <w:rFonts w:ascii="Times New Roman" w:eastAsia="Times New Roman" w:hAnsi="Times New Roman" w:cs="Times New Roman"/>
          <w:sz w:val="24"/>
          <w:szCs w:val="24"/>
        </w:rPr>
        <w:t xml:space="preserve">/игру «Я знаю 5 названий…» 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(работа по интерактивной доске)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1 лепесток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C2A" w:rsidRPr="00CB0A9F">
        <w:rPr>
          <w:rFonts w:ascii="Times New Roman" w:eastAsia="Times New Roman" w:hAnsi="Times New Roman" w:cs="Times New Roman"/>
          <w:sz w:val="24"/>
          <w:szCs w:val="24"/>
        </w:rPr>
        <w:t>Я знаю 5 весенних явлений природы..</w:t>
      </w:r>
    </w:p>
    <w:p w:rsidR="00B64C2A" w:rsidRPr="00CB0A9F" w:rsidRDefault="00B64C2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2 лепесток: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 Я знаю 5 перелётных птиц..</w:t>
      </w:r>
    </w:p>
    <w:p w:rsidR="00B64C2A" w:rsidRPr="00CB0A9F" w:rsidRDefault="00B64C2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3 лепесток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: я знаю 5 животных, проснувшихся весной</w:t>
      </w:r>
      <w:proofErr w:type="gramStart"/>
      <w:r w:rsidRPr="00CB0A9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194614" w:rsidRPr="00CB0A9F" w:rsidRDefault="00B64C2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194614" w:rsidRPr="00CB0A9F">
        <w:rPr>
          <w:rFonts w:ascii="Times New Roman" w:eastAsia="Times New Roman" w:hAnsi="Times New Roman" w:cs="Times New Roman"/>
          <w:b/>
          <w:sz w:val="24"/>
          <w:szCs w:val="24"/>
        </w:rPr>
        <w:t>лепесток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: Я знаю 5 насекомых, которые первыми встречают весну..</w:t>
      </w:r>
      <w:r w:rsidR="00194614" w:rsidRPr="00CB0A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622A" w:rsidRPr="00CB0A9F" w:rsidRDefault="00B64C2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5 лепесток: </w:t>
      </w:r>
      <w:r w:rsidR="00025598" w:rsidRPr="00CB0A9F">
        <w:rPr>
          <w:rFonts w:ascii="Times New Roman" w:eastAsia="Times New Roman" w:hAnsi="Times New Roman" w:cs="Times New Roman"/>
          <w:sz w:val="24"/>
          <w:szCs w:val="24"/>
        </w:rPr>
        <w:t xml:space="preserve">Какие лекарственные растения собирают весной? </w:t>
      </w:r>
    </w:p>
    <w:p w:rsidR="00E7622A" w:rsidRPr="00CB0A9F" w:rsidRDefault="00E7622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Загадка</w:t>
      </w:r>
      <w:r w:rsidR="00A5507C" w:rsidRPr="00CB0A9F">
        <w:rPr>
          <w:rFonts w:ascii="Times New Roman" w:eastAsia="Times New Roman" w:hAnsi="Times New Roman" w:cs="Times New Roman"/>
          <w:sz w:val="24"/>
          <w:szCs w:val="24"/>
        </w:rPr>
        <w:t xml:space="preserve"> (про пятое лекарственное растение)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4C2A" w:rsidRPr="00CB0A9F" w:rsidRDefault="00E7622A" w:rsidP="00CB357F">
      <w:pPr>
        <w:spacing w:before="100" w:beforeAutospacing="1" w:line="360" w:lineRule="auto"/>
        <w:ind w:left="-170" w:right="170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t>Дальний лес стоит стеной,</w:t>
      </w: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в лесу, в глуши лесной,</w:t>
      </w: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суку сидит сова.</w:t>
      </w: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ам растет усни-трава.</w:t>
      </w: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ворят, усни-трава</w:t>
      </w: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нает сонные слова:</w:t>
      </w: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шепнет свои слова,</w:t>
      </w:r>
      <w:r w:rsidRPr="00CB0A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разу никнет голова. (Сон-трава)</w:t>
      </w:r>
    </w:p>
    <w:p w:rsidR="00025598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6 лепесток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25598" w:rsidRPr="00CB0A9F">
        <w:rPr>
          <w:rFonts w:ascii="Times New Roman" w:eastAsia="Times New Roman" w:hAnsi="Times New Roman" w:cs="Times New Roman"/>
          <w:sz w:val="24"/>
          <w:szCs w:val="24"/>
        </w:rPr>
        <w:t xml:space="preserve"> Я знаю 5 первоцветов</w:t>
      </w:r>
      <w:proofErr w:type="gramStart"/>
      <w:r w:rsidR="00025598" w:rsidRPr="00CB0A9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5665A" w:rsidRPr="00CB0A9F" w:rsidRDefault="0065665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. А всех ли ты первоцветов знаешь, весна, как наши дети?</w:t>
      </w:r>
    </w:p>
    <w:p w:rsidR="0065665A" w:rsidRPr="00CB0A9F" w:rsidRDefault="0065665A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/и «Лабиринт первоцветов»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: Я думаю, весне понравились ваши ответы, </w:t>
      </w:r>
      <w:r w:rsidR="00062911" w:rsidRPr="00CB0A9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вы хорошо и правильно отвечали. </w:t>
      </w:r>
    </w:p>
    <w:p w:rsidR="007C2002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А как хорошо отдохнуть на цветущей поляне, и полюбоваться красотой природы! Только не над</w:t>
      </w:r>
      <w:r w:rsidR="00062911" w:rsidRPr="00CB0A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C2002" w:rsidRPr="00CB0A9F">
        <w:rPr>
          <w:rFonts w:ascii="Times New Roman" w:eastAsia="Times New Roman" w:hAnsi="Times New Roman" w:cs="Times New Roman"/>
          <w:sz w:val="24"/>
          <w:szCs w:val="24"/>
        </w:rPr>
        <w:t xml:space="preserve"> рвать</w:t>
      </w:r>
      <w:r w:rsidR="00062911" w:rsidRPr="00CB0A9F">
        <w:rPr>
          <w:rFonts w:ascii="Times New Roman" w:eastAsia="Times New Roman" w:hAnsi="Times New Roman" w:cs="Times New Roman"/>
          <w:sz w:val="24"/>
          <w:szCs w:val="24"/>
        </w:rPr>
        <w:t xml:space="preserve"> цветы</w:t>
      </w:r>
      <w:r w:rsidR="007C2002" w:rsidRPr="00CB0A9F">
        <w:rPr>
          <w:rFonts w:ascii="Times New Roman" w:eastAsia="Times New Roman" w:hAnsi="Times New Roman" w:cs="Times New Roman"/>
          <w:sz w:val="24"/>
          <w:szCs w:val="24"/>
        </w:rPr>
        <w:t xml:space="preserve">. Почему? </w:t>
      </w:r>
    </w:p>
    <w:p w:rsidR="00194614" w:rsidRPr="00CB0A9F" w:rsidRDefault="007C2002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="00B4013B" w:rsidRPr="00CB0A9F">
        <w:rPr>
          <w:rFonts w:ascii="Times New Roman" w:eastAsia="Times New Roman" w:hAnsi="Times New Roman" w:cs="Times New Roman"/>
          <w:sz w:val="24"/>
          <w:szCs w:val="24"/>
          <w:u w:val="single"/>
        </w:rPr>
        <w:t>тихотворение «Цветок»: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Цветок на лугу, я сорвал на бегу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Сорвал, а зачем? Объяснить не могу,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В стакане он день простоял, и завял.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А сколько бы он на лугу простоял?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Если я сорву цветок, если ты сорвешь цветок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Если он и я и ты, если мы сорвем цветы.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>То окажутся пустынными, и деревья и кусты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И не будет красоты, и не будет доброты.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Если только я и ты, если мы сорвем цветы. 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sz w:val="24"/>
          <w:szCs w:val="24"/>
        </w:rPr>
        <w:t>: А тепер</w:t>
      </w:r>
      <w:r w:rsidR="00B4013B" w:rsidRPr="00CB0A9F">
        <w:rPr>
          <w:rFonts w:ascii="Times New Roman" w:eastAsia="Times New Roman" w:hAnsi="Times New Roman" w:cs="Times New Roman"/>
          <w:sz w:val="24"/>
          <w:szCs w:val="24"/>
        </w:rPr>
        <w:t>ь я предлагаю</w:t>
      </w:r>
      <w:r w:rsidR="00C240BF" w:rsidRPr="00CB0A9F">
        <w:rPr>
          <w:rFonts w:ascii="Times New Roman" w:eastAsia="Times New Roman" w:hAnsi="Times New Roman" w:cs="Times New Roman"/>
          <w:sz w:val="24"/>
          <w:szCs w:val="24"/>
        </w:rPr>
        <w:t xml:space="preserve"> показать нашей гостье, как мы умеем </w:t>
      </w:r>
      <w:r w:rsidR="00B4013B" w:rsidRPr="00CB0A9F">
        <w:rPr>
          <w:rFonts w:ascii="Times New Roman" w:eastAsia="Times New Roman" w:hAnsi="Times New Roman" w:cs="Times New Roman"/>
          <w:sz w:val="24"/>
          <w:szCs w:val="24"/>
        </w:rPr>
        <w:t>рисовать цветыв нетрадицион</w:t>
      </w:r>
      <w:r w:rsidR="0065665A" w:rsidRPr="00CB0A9F">
        <w:rPr>
          <w:rFonts w:ascii="Times New Roman" w:eastAsia="Times New Roman" w:hAnsi="Times New Roman" w:cs="Times New Roman"/>
          <w:sz w:val="24"/>
          <w:szCs w:val="24"/>
        </w:rPr>
        <w:t>ной технике - мы</w:t>
      </w:r>
      <w:r w:rsidR="00C240BF" w:rsidRPr="00CB0A9F">
        <w:rPr>
          <w:rFonts w:ascii="Times New Roman" w:eastAsia="Times New Roman" w:hAnsi="Times New Roman" w:cs="Times New Roman"/>
          <w:sz w:val="24"/>
          <w:szCs w:val="24"/>
        </w:rPr>
        <w:t xml:space="preserve">льными пузырями и украсить её </w:t>
      </w:r>
      <w:r w:rsidR="0065665A" w:rsidRPr="00CB0A9F">
        <w:rPr>
          <w:rFonts w:ascii="Times New Roman" w:eastAsia="Times New Roman" w:hAnsi="Times New Roman" w:cs="Times New Roman"/>
          <w:sz w:val="24"/>
          <w:szCs w:val="24"/>
        </w:rPr>
        <w:t>поляны новыми, необыкновенными цветами.</w:t>
      </w:r>
      <w:r w:rsidR="00C240BF" w:rsidRPr="00CB0A9F">
        <w:rPr>
          <w:rFonts w:ascii="Times New Roman" w:eastAsia="Times New Roman" w:hAnsi="Times New Roman" w:cs="Times New Roman"/>
          <w:sz w:val="24"/>
          <w:szCs w:val="24"/>
        </w:rPr>
        <w:t>А чтобы н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ам лучше почувствовать красоту</w:t>
      </w:r>
      <w:r w:rsidR="00B4013B" w:rsidRPr="00CB0A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нежность весенних цветов, я включу музыку великого композитора П. И. Чайковского.</w:t>
      </w:r>
      <w:r w:rsidR="00CB357F">
        <w:rPr>
          <w:rFonts w:ascii="Times New Roman" w:eastAsia="Times New Roman" w:hAnsi="Times New Roman" w:cs="Times New Roman"/>
          <w:sz w:val="24"/>
          <w:szCs w:val="24"/>
        </w:rPr>
        <w:t xml:space="preserve">   П</w:t>
      </w:r>
      <w:r w:rsidR="00B4013B" w:rsidRPr="00CB0A9F">
        <w:rPr>
          <w:rFonts w:ascii="Times New Roman" w:eastAsia="Times New Roman" w:hAnsi="Times New Roman" w:cs="Times New Roman"/>
          <w:sz w:val="24"/>
          <w:szCs w:val="24"/>
        </w:rPr>
        <w:t>риступаем к работе.</w:t>
      </w:r>
    </w:p>
    <w:p w:rsidR="00C240BF" w:rsidRPr="00CB0A9F" w:rsidRDefault="00C240BF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 xml:space="preserve">Весна: 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>Молодцы! Очень красиво!Мне пора уходить, но в следующем году я к вам снова приду.</w:t>
      </w:r>
    </w:p>
    <w:p w:rsidR="00194614" w:rsidRPr="00CB0A9F" w:rsidRDefault="00194614" w:rsidP="00CB357F">
      <w:pPr>
        <w:spacing w:before="100" w:beforeAutospacing="1" w:after="100" w:afterAutospacing="1" w:line="360" w:lineRule="auto"/>
        <w:ind w:left="-170" w:right="1701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Восп</w:t>
      </w:r>
      <w:proofErr w:type="spellEnd"/>
      <w:r w:rsidRPr="00CB0A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0302B" w:rsidRPr="00CB0A9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B0A9F">
        <w:rPr>
          <w:rFonts w:ascii="Times New Roman" w:eastAsia="Times New Roman" w:hAnsi="Times New Roman" w:cs="Times New Roman"/>
          <w:sz w:val="24"/>
          <w:szCs w:val="24"/>
        </w:rPr>
        <w:t xml:space="preserve">ы хорошо отвечали сегодня на все вопросы, читали стихи, отгадывали загадки, нарисовали прекрасные цветы. На этом наше занятие закончилось. </w:t>
      </w:r>
    </w:p>
    <w:p w:rsidR="007F67CD" w:rsidRPr="00CB0A9F" w:rsidRDefault="007F67CD" w:rsidP="00194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746" w:rsidRPr="00CB0A9F" w:rsidRDefault="006D5746">
      <w:pPr>
        <w:rPr>
          <w:rFonts w:ascii="Times New Roman" w:hAnsi="Times New Roman" w:cs="Times New Roman"/>
          <w:sz w:val="24"/>
          <w:szCs w:val="24"/>
        </w:rPr>
      </w:pPr>
    </w:p>
    <w:sectPr w:rsidR="006D5746" w:rsidRPr="00CB0A9F" w:rsidSect="00F2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94614"/>
    <w:rsid w:val="00025598"/>
    <w:rsid w:val="000335D1"/>
    <w:rsid w:val="00056A0C"/>
    <w:rsid w:val="00062911"/>
    <w:rsid w:val="00194614"/>
    <w:rsid w:val="00203EDC"/>
    <w:rsid w:val="00225C88"/>
    <w:rsid w:val="002503AB"/>
    <w:rsid w:val="00261083"/>
    <w:rsid w:val="00297047"/>
    <w:rsid w:val="00310348"/>
    <w:rsid w:val="004C6F93"/>
    <w:rsid w:val="005D09B5"/>
    <w:rsid w:val="005E4C35"/>
    <w:rsid w:val="00633F49"/>
    <w:rsid w:val="006506C7"/>
    <w:rsid w:val="00652016"/>
    <w:rsid w:val="0065665A"/>
    <w:rsid w:val="006B1583"/>
    <w:rsid w:val="006C761B"/>
    <w:rsid w:val="006D3B8E"/>
    <w:rsid w:val="006D5746"/>
    <w:rsid w:val="0070302B"/>
    <w:rsid w:val="007439D8"/>
    <w:rsid w:val="007C2002"/>
    <w:rsid w:val="007F67CD"/>
    <w:rsid w:val="00811B96"/>
    <w:rsid w:val="00860469"/>
    <w:rsid w:val="008B0BED"/>
    <w:rsid w:val="00936FD1"/>
    <w:rsid w:val="00950AE8"/>
    <w:rsid w:val="00986AA8"/>
    <w:rsid w:val="00A5507C"/>
    <w:rsid w:val="00AD64B3"/>
    <w:rsid w:val="00B4013B"/>
    <w:rsid w:val="00B64C2A"/>
    <w:rsid w:val="00BA3A9A"/>
    <w:rsid w:val="00C240BF"/>
    <w:rsid w:val="00C41C9E"/>
    <w:rsid w:val="00C55037"/>
    <w:rsid w:val="00C55531"/>
    <w:rsid w:val="00CB0A9F"/>
    <w:rsid w:val="00CB357F"/>
    <w:rsid w:val="00CC1C60"/>
    <w:rsid w:val="00D04F0E"/>
    <w:rsid w:val="00D16347"/>
    <w:rsid w:val="00DB39CF"/>
    <w:rsid w:val="00E16C59"/>
    <w:rsid w:val="00E24D09"/>
    <w:rsid w:val="00E7622A"/>
    <w:rsid w:val="00F22C38"/>
    <w:rsid w:val="00F913E4"/>
    <w:rsid w:val="00FD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38"/>
  </w:style>
  <w:style w:type="paragraph" w:styleId="1">
    <w:name w:val="heading 1"/>
    <w:basedOn w:val="a"/>
    <w:link w:val="10"/>
    <w:uiPriority w:val="9"/>
    <w:qFormat/>
    <w:rsid w:val="00194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1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6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9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CC1C60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C1C60"/>
    <w:pPr>
      <w:widowControl w:val="0"/>
      <w:shd w:val="clear" w:color="auto" w:fill="FFFFFF"/>
      <w:spacing w:before="120" w:after="120" w:line="321" w:lineRule="exact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CC1C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C1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8">
    <w:name w:val="c8"/>
    <w:basedOn w:val="a0"/>
    <w:rsid w:val="00310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8A6-716F-4EBE-9688-C1D959D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5-05-20T06:48:00Z</cp:lastPrinted>
  <dcterms:created xsi:type="dcterms:W3CDTF">2015-04-16T16:53:00Z</dcterms:created>
  <dcterms:modified xsi:type="dcterms:W3CDTF">2015-05-31T07:42:00Z</dcterms:modified>
</cp:coreProperties>
</file>